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C81" w:rsidRPr="007A74A1" w:rsidRDefault="00A95C81" w:rsidP="007A7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7A93" w:rsidRPr="007A74A1" w:rsidRDefault="00315F50" w:rsidP="007A74A1">
      <w:pPr>
        <w:pStyle w:val="a3"/>
        <w:rPr>
          <w:rStyle w:val="a6"/>
          <w:rFonts w:ascii="Times New Roman" w:hAnsi="Times New Roman" w:cs="Times New Roman"/>
          <w:sz w:val="24"/>
          <w:szCs w:val="24"/>
        </w:rPr>
      </w:pPr>
      <w:r w:rsidRPr="007A74A1">
        <w:rPr>
          <w:rStyle w:val="a6"/>
          <w:rFonts w:ascii="Times New Roman" w:hAnsi="Times New Roman" w:cs="Times New Roman"/>
          <w:sz w:val="24"/>
          <w:szCs w:val="24"/>
        </w:rPr>
        <w:t>План – конспект интегрированного</w:t>
      </w:r>
      <w:r w:rsidR="00C43BA1" w:rsidRPr="007A74A1">
        <w:rPr>
          <w:rFonts w:ascii="Times New Roman" w:hAnsi="Times New Roman" w:cs="Times New Roman"/>
          <w:sz w:val="24"/>
          <w:szCs w:val="24"/>
        </w:rPr>
        <w:t xml:space="preserve"> </w:t>
      </w:r>
      <w:r w:rsidRPr="007A74A1">
        <w:rPr>
          <w:rStyle w:val="a6"/>
          <w:rFonts w:ascii="Times New Roman" w:hAnsi="Times New Roman" w:cs="Times New Roman"/>
          <w:sz w:val="24"/>
          <w:szCs w:val="24"/>
        </w:rPr>
        <w:t xml:space="preserve">урока </w:t>
      </w:r>
    </w:p>
    <w:p w:rsidR="00A95C81" w:rsidRPr="007A74A1" w:rsidRDefault="00A95C81" w:rsidP="007A74A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A74A1">
        <w:rPr>
          <w:rFonts w:ascii="Times New Roman" w:hAnsi="Times New Roman" w:cs="Times New Roman"/>
          <w:b/>
          <w:sz w:val="24"/>
          <w:szCs w:val="24"/>
        </w:rPr>
        <w:t>Тема:</w:t>
      </w:r>
      <w:r w:rsidR="00315F50" w:rsidRPr="007A74A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7A74A1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7A74A1">
        <w:rPr>
          <w:rFonts w:ascii="Times New Roman" w:hAnsi="Times New Roman" w:cs="Times New Roman"/>
          <w:b/>
          <w:sz w:val="24"/>
          <w:szCs w:val="24"/>
        </w:rPr>
        <w:t>Разнообразие мира животных</w:t>
      </w:r>
      <w:r w:rsidR="00315F50" w:rsidRPr="007A74A1">
        <w:rPr>
          <w:rFonts w:ascii="Times New Roman" w:hAnsi="Times New Roman" w:cs="Times New Roman"/>
          <w:b/>
          <w:sz w:val="24"/>
          <w:szCs w:val="24"/>
        </w:rPr>
        <w:t>»</w:t>
      </w:r>
      <w:r w:rsidRPr="007A74A1">
        <w:rPr>
          <w:rFonts w:ascii="Times New Roman" w:hAnsi="Times New Roman" w:cs="Times New Roman"/>
          <w:b/>
          <w:sz w:val="24"/>
          <w:szCs w:val="24"/>
        </w:rPr>
        <w:t>.</w:t>
      </w:r>
      <w:r w:rsidR="003B22B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B22B7" w:rsidRPr="003B22B7">
        <w:rPr>
          <w:rFonts w:ascii="Times New Roman" w:hAnsi="Times New Roman" w:cs="Times New Roman"/>
          <w:sz w:val="24"/>
          <w:szCs w:val="24"/>
        </w:rPr>
        <w:t xml:space="preserve">Дата </w:t>
      </w:r>
      <w:r w:rsidR="003B22B7" w:rsidRPr="003B22B7">
        <w:rPr>
          <w:rFonts w:ascii="Times New Roman" w:hAnsi="Times New Roman" w:cs="Times New Roman"/>
          <w:sz w:val="24"/>
          <w:szCs w:val="24"/>
          <w:u w:val="single"/>
        </w:rPr>
        <w:t>14.03.2017г.</w:t>
      </w:r>
    </w:p>
    <w:p w:rsidR="00DB139A" w:rsidRPr="007A74A1" w:rsidRDefault="00B27A93" w:rsidP="007A74A1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2B7">
        <w:rPr>
          <w:rFonts w:ascii="Times New Roman" w:hAnsi="Times New Roman" w:cs="Times New Roman"/>
          <w:sz w:val="24"/>
          <w:szCs w:val="24"/>
          <w:u w:val="single"/>
        </w:rPr>
        <w:t>2 класс</w:t>
      </w:r>
      <w:r w:rsidRPr="007A74A1">
        <w:rPr>
          <w:rFonts w:ascii="Times New Roman" w:hAnsi="Times New Roman" w:cs="Times New Roman"/>
          <w:sz w:val="24"/>
          <w:szCs w:val="24"/>
        </w:rPr>
        <w:t xml:space="preserve">    предмет: </w:t>
      </w:r>
      <w:r w:rsidRPr="003B22B7">
        <w:rPr>
          <w:rFonts w:ascii="Times New Roman" w:hAnsi="Times New Roman" w:cs="Times New Roman"/>
          <w:sz w:val="24"/>
          <w:szCs w:val="24"/>
          <w:u w:val="single"/>
        </w:rPr>
        <w:t>Познание мира.</w:t>
      </w:r>
      <w:r w:rsidRPr="007A74A1">
        <w:rPr>
          <w:rFonts w:ascii="Times New Roman" w:hAnsi="Times New Roman" w:cs="Times New Roman"/>
          <w:sz w:val="24"/>
          <w:szCs w:val="24"/>
        </w:rPr>
        <w:t xml:space="preserve">  Кол-во -</w:t>
      </w:r>
      <w:r w:rsidRPr="003B22B7">
        <w:rPr>
          <w:rFonts w:ascii="Times New Roman" w:hAnsi="Times New Roman" w:cs="Times New Roman"/>
          <w:sz w:val="24"/>
          <w:szCs w:val="24"/>
          <w:u w:val="single"/>
        </w:rPr>
        <w:t xml:space="preserve">11 </w:t>
      </w:r>
      <w:proofErr w:type="spellStart"/>
      <w:r w:rsidRPr="003B22B7">
        <w:rPr>
          <w:rFonts w:ascii="Times New Roman" w:hAnsi="Times New Roman" w:cs="Times New Roman"/>
          <w:sz w:val="24"/>
          <w:szCs w:val="24"/>
          <w:u w:val="single"/>
        </w:rPr>
        <w:t>уч</w:t>
      </w:r>
      <w:proofErr w:type="spellEnd"/>
      <w:r w:rsidRPr="007A74A1">
        <w:rPr>
          <w:rFonts w:ascii="Times New Roman" w:hAnsi="Times New Roman" w:cs="Times New Roman"/>
          <w:sz w:val="24"/>
          <w:szCs w:val="24"/>
        </w:rPr>
        <w:t>.  Учитель</w:t>
      </w:r>
      <w:proofErr w:type="gramStart"/>
      <w:r w:rsidRPr="007A74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A7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2B7">
        <w:rPr>
          <w:rFonts w:ascii="Times New Roman" w:hAnsi="Times New Roman" w:cs="Times New Roman"/>
          <w:sz w:val="24"/>
          <w:szCs w:val="24"/>
          <w:u w:val="single"/>
        </w:rPr>
        <w:t>Алибекова</w:t>
      </w:r>
      <w:proofErr w:type="spellEnd"/>
      <w:r w:rsidRPr="003B22B7">
        <w:rPr>
          <w:rFonts w:ascii="Times New Roman" w:hAnsi="Times New Roman" w:cs="Times New Roman"/>
          <w:sz w:val="24"/>
          <w:szCs w:val="24"/>
          <w:u w:val="single"/>
        </w:rPr>
        <w:t xml:space="preserve"> Ж.Б.</w:t>
      </w:r>
      <w:r w:rsidRPr="007A74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5C81" w:rsidRPr="007A74A1" w:rsidRDefault="00A95C81" w:rsidP="007A74A1">
      <w:pPr>
        <w:pStyle w:val="a3"/>
        <w:rPr>
          <w:rFonts w:ascii="Times New Roman" w:hAnsi="Times New Roman" w:cs="Times New Roman"/>
          <w:sz w:val="24"/>
          <w:szCs w:val="24"/>
        </w:rPr>
      </w:pPr>
      <w:r w:rsidRPr="007A74A1">
        <w:rPr>
          <w:rFonts w:ascii="Times New Roman" w:hAnsi="Times New Roman" w:cs="Times New Roman"/>
          <w:sz w:val="24"/>
          <w:szCs w:val="24"/>
        </w:rPr>
        <w:t xml:space="preserve"> </w:t>
      </w:r>
      <w:r w:rsidRPr="007A74A1">
        <w:rPr>
          <w:rFonts w:ascii="Times New Roman" w:hAnsi="Times New Roman" w:cs="Times New Roman"/>
          <w:b/>
          <w:sz w:val="24"/>
          <w:szCs w:val="24"/>
        </w:rPr>
        <w:t>Ценность:</w:t>
      </w:r>
      <w:r w:rsidRPr="007A74A1">
        <w:rPr>
          <w:rFonts w:ascii="Times New Roman" w:hAnsi="Times New Roman" w:cs="Times New Roman"/>
          <w:sz w:val="24"/>
          <w:szCs w:val="24"/>
        </w:rPr>
        <w:t xml:space="preserve"> ненасилие. </w:t>
      </w:r>
      <w:r w:rsidR="00C43BA1" w:rsidRPr="007A74A1">
        <w:rPr>
          <w:rFonts w:ascii="Times New Roman" w:hAnsi="Times New Roman" w:cs="Times New Roman"/>
          <w:sz w:val="24"/>
          <w:szCs w:val="24"/>
        </w:rPr>
        <w:t xml:space="preserve"> </w:t>
      </w:r>
      <w:r w:rsidRPr="007A74A1">
        <w:rPr>
          <w:rFonts w:ascii="Times New Roman" w:hAnsi="Times New Roman" w:cs="Times New Roman"/>
          <w:b/>
          <w:sz w:val="24"/>
          <w:szCs w:val="24"/>
        </w:rPr>
        <w:t>Качества:</w:t>
      </w:r>
      <w:r w:rsidRPr="007A74A1">
        <w:rPr>
          <w:rFonts w:ascii="Times New Roman" w:hAnsi="Times New Roman" w:cs="Times New Roman"/>
          <w:sz w:val="24"/>
          <w:szCs w:val="24"/>
        </w:rPr>
        <w:t xml:space="preserve"> бережное отношение к животным, забота об окружающей среде,</w:t>
      </w:r>
      <w:r w:rsidR="003B22B7">
        <w:rPr>
          <w:rFonts w:ascii="Times New Roman" w:hAnsi="Times New Roman" w:cs="Times New Roman"/>
          <w:sz w:val="24"/>
          <w:szCs w:val="24"/>
        </w:rPr>
        <w:t xml:space="preserve"> не обижать и не вредить  животному миру.</w:t>
      </w:r>
    </w:p>
    <w:p w:rsidR="00DB139A" w:rsidRPr="007A74A1" w:rsidRDefault="00DB139A" w:rsidP="007A74A1">
      <w:pPr>
        <w:pStyle w:val="a3"/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</w:pPr>
      <w:r w:rsidRPr="007A74A1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Цель:</w:t>
      </w:r>
    </w:p>
    <w:p w:rsidR="00DB139A" w:rsidRPr="007A74A1" w:rsidRDefault="00DB139A" w:rsidP="007A74A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A74A1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Образовательная</w:t>
      </w:r>
      <w:proofErr w:type="gramEnd"/>
      <w:r w:rsidRPr="007A74A1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A74A1">
        <w:rPr>
          <w:rFonts w:ascii="Times New Roman" w:hAnsi="Times New Roman" w:cs="Times New Roman"/>
          <w:sz w:val="24"/>
          <w:szCs w:val="24"/>
        </w:rPr>
        <w:t xml:space="preserve">познакомить детей с разнообразием мира животных, их разнообразие и  с условиями необходимыми для жизни животных; </w:t>
      </w:r>
    </w:p>
    <w:p w:rsidR="00DB139A" w:rsidRPr="007A74A1" w:rsidRDefault="00DB139A" w:rsidP="007A74A1">
      <w:pPr>
        <w:pStyle w:val="a3"/>
        <w:rPr>
          <w:rFonts w:ascii="Times New Roman" w:hAnsi="Times New Roman" w:cs="Times New Roman"/>
          <w:sz w:val="24"/>
          <w:szCs w:val="24"/>
        </w:rPr>
      </w:pPr>
      <w:r w:rsidRPr="002239AF">
        <w:rPr>
          <w:rFonts w:ascii="Times New Roman" w:hAnsi="Times New Roman" w:cs="Times New Roman"/>
          <w:b/>
          <w:sz w:val="24"/>
          <w:szCs w:val="24"/>
        </w:rPr>
        <w:t>Развивающая:</w:t>
      </w:r>
      <w:r w:rsidRPr="007A74A1">
        <w:rPr>
          <w:rFonts w:ascii="Times New Roman" w:hAnsi="Times New Roman" w:cs="Times New Roman"/>
          <w:sz w:val="24"/>
          <w:szCs w:val="24"/>
        </w:rPr>
        <w:t xml:space="preserve"> развивать логическое мышление, речь, познавательный интерес, наблюдательность,</w:t>
      </w:r>
      <w:r w:rsidRPr="007A74A1">
        <w:rPr>
          <w:rFonts w:ascii="Times New Roman" w:hAnsi="Times New Roman" w:cs="Times New Roman"/>
          <w:sz w:val="24"/>
          <w:szCs w:val="24"/>
          <w:lang w:eastAsia="ru-RU"/>
        </w:rPr>
        <w:t xml:space="preserve"> стремление   бережно относится к животным, быть их защитниками.</w:t>
      </w:r>
    </w:p>
    <w:p w:rsidR="00634D5E" w:rsidRPr="007A74A1" w:rsidRDefault="00DB139A" w:rsidP="007A74A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239AF">
        <w:rPr>
          <w:rFonts w:ascii="Times New Roman" w:hAnsi="Times New Roman" w:cs="Times New Roman"/>
          <w:b/>
          <w:sz w:val="24"/>
          <w:szCs w:val="24"/>
        </w:rPr>
        <w:t>Воспитательная</w:t>
      </w:r>
      <w:proofErr w:type="gramEnd"/>
      <w:r w:rsidRPr="002239AF">
        <w:rPr>
          <w:rFonts w:ascii="Times New Roman" w:hAnsi="Times New Roman" w:cs="Times New Roman"/>
          <w:b/>
          <w:sz w:val="24"/>
          <w:szCs w:val="24"/>
        </w:rPr>
        <w:t>:</w:t>
      </w:r>
      <w:r w:rsidRPr="007A74A1">
        <w:rPr>
          <w:rFonts w:ascii="Times New Roman" w:hAnsi="Times New Roman" w:cs="Times New Roman"/>
          <w:sz w:val="24"/>
          <w:szCs w:val="24"/>
        </w:rPr>
        <w:t xml:space="preserve"> в</w:t>
      </w:r>
      <w:r w:rsidR="003B22B7">
        <w:rPr>
          <w:rFonts w:ascii="Times New Roman" w:hAnsi="Times New Roman" w:cs="Times New Roman"/>
          <w:sz w:val="24"/>
          <w:szCs w:val="24"/>
          <w:shd w:val="clear" w:color="auto" w:fill="FFFFFF"/>
        </w:rPr>
        <w:t>оспитывать  заботу,</w:t>
      </w:r>
      <w:r w:rsidRPr="007A74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обижать </w:t>
      </w:r>
      <w:r w:rsidR="003B22B7">
        <w:rPr>
          <w:rFonts w:ascii="Times New Roman" w:hAnsi="Times New Roman" w:cs="Times New Roman"/>
          <w:sz w:val="24"/>
          <w:szCs w:val="24"/>
        </w:rPr>
        <w:t>и не навредить  животному миру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63"/>
        <w:gridCol w:w="1808"/>
      </w:tblGrid>
      <w:tr w:rsidR="00C43BA1" w:rsidRPr="007A74A1" w:rsidTr="002239AF">
        <w:tc>
          <w:tcPr>
            <w:tcW w:w="7763" w:type="dxa"/>
          </w:tcPr>
          <w:p w:rsidR="00C43BA1" w:rsidRPr="002239AF" w:rsidRDefault="00C43BA1" w:rsidP="007A74A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9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од урока:</w:t>
            </w:r>
          </w:p>
        </w:tc>
        <w:tc>
          <w:tcPr>
            <w:tcW w:w="1808" w:type="dxa"/>
          </w:tcPr>
          <w:p w:rsidR="00C43BA1" w:rsidRPr="002239AF" w:rsidRDefault="00C43BA1" w:rsidP="007A74A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9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сурсы:</w:t>
            </w:r>
          </w:p>
        </w:tc>
      </w:tr>
      <w:tr w:rsidR="00C43BA1" w:rsidRPr="007A74A1" w:rsidTr="002239AF">
        <w:tc>
          <w:tcPr>
            <w:tcW w:w="7763" w:type="dxa"/>
          </w:tcPr>
          <w:p w:rsidR="00C43BA1" w:rsidRPr="002239AF" w:rsidRDefault="00C43B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39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Позитивный настрой. «Прогулка в лесу»</w:t>
            </w:r>
          </w:p>
          <w:p w:rsidR="00C43BA1" w:rsidRPr="007A74A1" w:rsidRDefault="00C43B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ошу вас сесть </w:t>
            </w:r>
            <w:proofErr w:type="gramStart"/>
            <w:r w:rsidRPr="007A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удобнее</w:t>
            </w:r>
            <w:proofErr w:type="gramEnd"/>
            <w:r w:rsidRPr="007A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Держите спинку прямо. Ручки и ножки не скрещивайте. Закройте глазки и дышите глубоко. С каждым вдохом старайтесь все больше расслабиться и стать спокойными. Сейчас мы отправимся в лес. Представьте, как вы идете к двери класса, открываете дверь, проходите по коридору и выходите на улицу. Вдыхаете свежий воздух, ощущаете дуновение ветра на волосах и лучи солнца, мягко греющие лицо. Вы идете в сторону леса. Будьте осторожны, не наступайте на насекомых. Остановитесь на минуту и оглядитесь вокруг. Ощутите красоту и свежесть природы. Подойдите к какому - </w:t>
            </w:r>
            <w:proofErr w:type="spellStart"/>
            <w:r w:rsidRPr="007A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будь</w:t>
            </w:r>
            <w:proofErr w:type="spellEnd"/>
            <w:r w:rsidRPr="007A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цветку, наклонитесь и посмотрите на него внимательно, какой он хрупкий и тоненький. Понюхайте его и вдохните его аромат. Идите дальше, замечая все, что есть вокруг. Углубляясь в лес, смотрите, как деревья становятся все выше и больше. Полюбуйтесь игрой света и тени, послушайте шелест листьев. В лесу мы себя чувствуем счастливыми и в безопасности. Мы выходим на поляну, Здесь мы отдыхаем несколько минут. Сядьте на травку, закройте глаза, глубоко вдохните и обратите внимание на покой и тишину, которые вас окружают. Нам легко и спокойно, мы ощущаем счастье. Как удивительна природа, и мы понимаем, как должны любить и уважать ее, заботясь о том, чтобы не причинять зла ни одному живому существу. А сейчас приготовьтесь идти обратно в школу. Поднимитесь и посмотрите вокруг еще раз. Медленно идите назад по той же тропинке, не наступая на насекомых. И вот мы дошли до дверей школы. Оглянитесь вокруг еще раз, глубоко вдохните свежий воздух, откройте дверь и вернитесь на свое место. Сохраните в себе это чувство тишины, покоя и удовлетворенности. Откройте глаза и улыбнитесь.</w:t>
            </w:r>
          </w:p>
          <w:p w:rsidR="00C43BA1" w:rsidRPr="007A74A1" w:rsidRDefault="00C43BA1" w:rsidP="007A74A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4A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опросы:</w:t>
            </w:r>
            <w:r w:rsidRPr="007A74A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43BA1" w:rsidRPr="007A74A1" w:rsidRDefault="00C43B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елитесь, что вы почувствовали?</w:t>
            </w:r>
          </w:p>
          <w:p w:rsidR="00C43BA1" w:rsidRPr="007A74A1" w:rsidRDefault="00C43B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чем вы подумали во время упражнения?</w:t>
            </w:r>
          </w:p>
          <w:p w:rsidR="00F70F1B" w:rsidRPr="007A74A1" w:rsidRDefault="00F70F1B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 Повернитесь друг к другу, посмотрите друг другу в глаза, улыбнитесь друг к другу, пожелайте друг   другу хорошего рабочего настроения на уроке. Похлопайте ручками</w:t>
            </w:r>
            <w:proofErr w:type="gramStart"/>
            <w:r w:rsidRPr="007A7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7A7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теперь посмотрите на меня. Я тоже желаю вам  работать дружно, открыть что-то новое.</w:t>
            </w:r>
          </w:p>
        </w:tc>
        <w:tc>
          <w:tcPr>
            <w:tcW w:w="1808" w:type="dxa"/>
          </w:tcPr>
          <w:p w:rsidR="00C43BA1" w:rsidRPr="007A74A1" w:rsidRDefault="00C43BA1" w:rsidP="007A74A1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7A74A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материалы,</w:t>
            </w:r>
            <w:proofErr w:type="gramEnd"/>
          </w:p>
          <w:p w:rsidR="00C43BA1" w:rsidRPr="007A74A1" w:rsidRDefault="00C43B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74A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источники)</w:t>
            </w:r>
          </w:p>
          <w:p w:rsidR="007A74A1" w:rsidRPr="007A74A1" w:rsidRDefault="00C43B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активная доска,</w:t>
            </w:r>
          </w:p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(аудио запись лирической музыки, карточки-задания, листы оценивания</w:t>
            </w:r>
            <w:proofErr w:type="gramEnd"/>
          </w:p>
        </w:tc>
      </w:tr>
      <w:tr w:rsidR="00C43BA1" w:rsidRPr="007A74A1" w:rsidTr="002239AF">
        <w:tc>
          <w:tcPr>
            <w:tcW w:w="7763" w:type="dxa"/>
          </w:tcPr>
          <w:p w:rsidR="00C43BA1" w:rsidRPr="007A74A1" w:rsidRDefault="00C43BA1" w:rsidP="007A74A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9FD" w:rsidRPr="007A74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A74A1">
              <w:rPr>
                <w:rFonts w:ascii="Times New Roman" w:hAnsi="Times New Roman" w:cs="Times New Roman"/>
                <w:b/>
                <w:sz w:val="24"/>
                <w:szCs w:val="24"/>
              </w:rPr>
              <w:t>.Проверка домашнего задания</w:t>
            </w:r>
            <w:proofErr w:type="gramStart"/>
            <w:r w:rsidRPr="007A74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70F1B" w:rsidRPr="007A74A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F70F1B" w:rsidRPr="007A74A1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)</w:t>
            </w:r>
          </w:p>
          <w:p w:rsidR="00F70F1B" w:rsidRPr="007A74A1" w:rsidRDefault="00F70F1B" w:rsidP="007A74A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пройденного материала:</w:t>
            </w:r>
            <w:r w:rsidR="0069118D" w:rsidRPr="007A7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27A93" w:rsidRPr="007A7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69118D" w:rsidRPr="007A7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</w:t>
            </w:r>
          </w:p>
          <w:p w:rsidR="0069118D" w:rsidRPr="007A74A1" w:rsidRDefault="0069118D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bCs/>
                <w:sz w:val="24"/>
                <w:szCs w:val="24"/>
              </w:rPr>
              <w:t>Как называется наука о растениях?</w:t>
            </w:r>
          </w:p>
          <w:p w:rsidR="0069118D" w:rsidRPr="007A74A1" w:rsidRDefault="0069118D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bCs/>
                <w:sz w:val="24"/>
                <w:szCs w:val="24"/>
              </w:rPr>
              <w:t>А) ботаника</w:t>
            </w:r>
          </w:p>
          <w:p w:rsidR="0069118D" w:rsidRPr="007A74A1" w:rsidRDefault="0069118D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Б) астрономия</w:t>
            </w:r>
          </w:p>
          <w:p w:rsidR="0069118D" w:rsidRPr="007A74A1" w:rsidRDefault="0069118D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почвоведение</w:t>
            </w:r>
          </w:p>
          <w:p w:rsidR="0069118D" w:rsidRPr="007A74A1" w:rsidRDefault="0069118D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bCs/>
                <w:sz w:val="24"/>
                <w:szCs w:val="24"/>
              </w:rPr>
              <w:t>2. Что относится к хвойным растениям?</w:t>
            </w:r>
          </w:p>
          <w:p w:rsidR="0069118D" w:rsidRPr="007A74A1" w:rsidRDefault="0069118D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А) липа</w:t>
            </w:r>
          </w:p>
          <w:p w:rsidR="0069118D" w:rsidRPr="007A74A1" w:rsidRDefault="0069118D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bCs/>
                <w:sz w:val="24"/>
                <w:szCs w:val="24"/>
              </w:rPr>
              <w:t>Б) сосна</w:t>
            </w:r>
          </w:p>
          <w:p w:rsidR="0069118D" w:rsidRPr="007A74A1" w:rsidRDefault="0069118D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В) одуванчик</w:t>
            </w:r>
          </w:p>
          <w:p w:rsidR="0069118D" w:rsidRPr="007A74A1" w:rsidRDefault="0069118D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bCs/>
                <w:sz w:val="24"/>
                <w:szCs w:val="24"/>
              </w:rPr>
              <w:t>3. Что содержит плод растения?</w:t>
            </w:r>
          </w:p>
          <w:p w:rsidR="0069118D" w:rsidRPr="007A74A1" w:rsidRDefault="0069118D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А) цветок</w:t>
            </w:r>
          </w:p>
          <w:p w:rsidR="0069118D" w:rsidRPr="007A74A1" w:rsidRDefault="0069118D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bCs/>
                <w:sz w:val="24"/>
                <w:szCs w:val="24"/>
              </w:rPr>
              <w:t>Б) семена</w:t>
            </w:r>
          </w:p>
          <w:p w:rsidR="0069118D" w:rsidRPr="007A74A1" w:rsidRDefault="0069118D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В) стебель</w:t>
            </w:r>
          </w:p>
          <w:p w:rsidR="0069118D" w:rsidRPr="007A74A1" w:rsidRDefault="0069118D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bCs/>
                <w:sz w:val="24"/>
                <w:szCs w:val="24"/>
              </w:rPr>
              <w:t>4. Орган растения, который находится в почве?</w:t>
            </w:r>
          </w:p>
          <w:p w:rsidR="0069118D" w:rsidRPr="007A74A1" w:rsidRDefault="0069118D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bCs/>
                <w:sz w:val="24"/>
                <w:szCs w:val="24"/>
              </w:rPr>
              <w:t>А) корень</w:t>
            </w:r>
          </w:p>
          <w:p w:rsidR="0069118D" w:rsidRPr="007A74A1" w:rsidRDefault="0069118D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Б) лист</w:t>
            </w:r>
          </w:p>
          <w:p w:rsidR="0069118D" w:rsidRPr="007A74A1" w:rsidRDefault="0069118D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В) стебель</w:t>
            </w:r>
          </w:p>
          <w:p w:rsidR="0069118D" w:rsidRPr="007A74A1" w:rsidRDefault="0069118D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bCs/>
                <w:sz w:val="24"/>
                <w:szCs w:val="24"/>
              </w:rPr>
              <w:t>5. Какие растения размножаются клубнями?</w:t>
            </w:r>
          </w:p>
          <w:p w:rsidR="0069118D" w:rsidRPr="007A74A1" w:rsidRDefault="0069118D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А) помидор</w:t>
            </w:r>
          </w:p>
          <w:p w:rsidR="0069118D" w:rsidRPr="007A74A1" w:rsidRDefault="0069118D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картофель                                                                </w:t>
            </w:r>
          </w:p>
          <w:p w:rsidR="0069118D" w:rsidRPr="007A74A1" w:rsidRDefault="0069118D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 xml:space="preserve">В) дуб                                                                             </w:t>
            </w:r>
            <w:r w:rsidRPr="007A74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118D" w:rsidRPr="007A74A1" w:rsidRDefault="0069118D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Какие растения заносят в Красную книгу?         </w:t>
            </w:r>
          </w:p>
          <w:p w:rsidR="0069118D" w:rsidRPr="007A74A1" w:rsidRDefault="0069118D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bCs/>
                <w:sz w:val="24"/>
                <w:szCs w:val="24"/>
              </w:rPr>
              <w:t>А) редкие</w:t>
            </w:r>
          </w:p>
          <w:p w:rsidR="0069118D" w:rsidRPr="007A74A1" w:rsidRDefault="0069118D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Б) самые красивые</w:t>
            </w:r>
          </w:p>
          <w:p w:rsidR="00A75953" w:rsidRPr="007A74A1" w:rsidRDefault="0069118D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В) лекарственные</w:t>
            </w:r>
          </w:p>
        </w:tc>
        <w:tc>
          <w:tcPr>
            <w:tcW w:w="1808" w:type="dxa"/>
          </w:tcPr>
          <w:p w:rsidR="00C43BA1" w:rsidRPr="007A74A1" w:rsidRDefault="00C43BA1" w:rsidP="007A74A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3BA1" w:rsidRPr="007A74A1" w:rsidRDefault="00C43B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953" w:rsidRPr="007A74A1" w:rsidTr="002239AF">
        <w:tc>
          <w:tcPr>
            <w:tcW w:w="7763" w:type="dxa"/>
          </w:tcPr>
          <w:p w:rsidR="00A75953" w:rsidRPr="007A74A1" w:rsidRDefault="003B22B7" w:rsidP="007A74A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сейчас разгадаем  дан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75953" w:rsidRPr="007A74A1">
              <w:rPr>
                <w:rFonts w:ascii="Times New Roman" w:hAnsi="Times New Roman" w:cs="Times New Roman"/>
                <w:b/>
                <w:sz w:val="24"/>
                <w:szCs w:val="24"/>
              </w:rPr>
              <w:t>Кроссворд</w:t>
            </w:r>
          </w:p>
          <w:p w:rsidR="00A75953" w:rsidRPr="007A74A1" w:rsidRDefault="004A3230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B27A93" w:rsidRPr="007A7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жаркой Африке гуляет,  </w:t>
            </w:r>
            <w:r w:rsidR="003B22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</w:t>
            </w:r>
            <w:r w:rsidR="00B27A93" w:rsidRPr="007A7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B22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A75953" w:rsidRPr="007A7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инной шеей уди</w:t>
            </w:r>
            <w:r w:rsidR="00B27A93" w:rsidRPr="007A7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яет,</w:t>
            </w:r>
            <w:r w:rsidR="00B27A93" w:rsidRPr="007A7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3B22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r w:rsidR="00B27A93" w:rsidRPr="007A7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 высокий, будто шкаф,</w:t>
            </w:r>
            <w:r w:rsidR="003B22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</w:t>
            </w:r>
            <w:r w:rsidR="00A75953" w:rsidRPr="007A7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ёлтый, в пятнышках</w:t>
            </w:r>
            <w:r w:rsidR="00A75953" w:rsidRPr="007A74A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…</w:t>
            </w:r>
            <w:r w:rsidR="00A75953" w:rsidRPr="007A74A1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="00A75953" w:rsidRPr="007A74A1">
              <w:rPr>
                <w:rStyle w:val="a6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жираф).</w:t>
            </w:r>
          </w:p>
          <w:p w:rsidR="00A75953" w:rsidRPr="007A74A1" w:rsidRDefault="00A75953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С желтой грудкой у окошка</w:t>
            </w:r>
            <w:r w:rsidR="007559FD" w:rsidRPr="007A7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3B22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</w:t>
            </w:r>
            <w:r w:rsidR="007559FD" w:rsidRPr="007A7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2B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A7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ирает шустро крошки</w:t>
            </w:r>
          </w:p>
          <w:p w:rsidR="00A75953" w:rsidRPr="007A74A1" w:rsidRDefault="00A75953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Отгадайте что за птица?</w:t>
            </w:r>
            <w:r w:rsidR="007559FD" w:rsidRPr="007A74A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B22B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559FD" w:rsidRPr="007A7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зывается </w:t>
            </w:r>
            <w:r w:rsidR="003B22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A74A1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(</w:t>
            </w:r>
            <w:r w:rsidRPr="007A74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Синичка</w:t>
            </w:r>
            <w:r w:rsidRPr="007A74A1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).</w:t>
            </w:r>
          </w:p>
          <w:p w:rsidR="00A75953" w:rsidRPr="007A74A1" w:rsidRDefault="004A3230" w:rsidP="007A7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A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="003B22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7559FD" w:rsidRPr="007A74A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се время по лесу он рыщет,   </w:t>
            </w:r>
            <w:r w:rsidR="003B22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      </w:t>
            </w:r>
            <w:r w:rsidR="00A75953" w:rsidRPr="007A74A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н в кустах кого-то </w:t>
            </w:r>
            <w:r w:rsidR="007559FD" w:rsidRPr="007A74A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щет.</w:t>
            </w:r>
            <w:r w:rsidR="007559FD" w:rsidRPr="007A74A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="003B22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  </w:t>
            </w:r>
            <w:r w:rsidR="007559FD" w:rsidRPr="007A74A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н из кустов зубами щелк,        </w:t>
            </w:r>
            <w:r w:rsidR="003B22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    </w:t>
            </w:r>
            <w:r w:rsidR="007559FD" w:rsidRPr="007A74A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A75953" w:rsidRPr="007A74A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то скажите это - </w:t>
            </w:r>
            <w:r w:rsidR="00A75953" w:rsidRPr="007A74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…(волк)</w:t>
            </w:r>
          </w:p>
          <w:p w:rsidR="00A75953" w:rsidRPr="007A74A1" w:rsidRDefault="004A3230" w:rsidP="007A7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3B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59FD" w:rsidRPr="007A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 траву, жуёт, молчит</w:t>
            </w:r>
            <w:proofErr w:type="gramStart"/>
            <w:r w:rsidR="007559FD" w:rsidRPr="007A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       </w:t>
            </w:r>
            <w:r w:rsidR="003B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A75953" w:rsidRPr="007A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A75953" w:rsidRPr="007A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ом полдн</w:t>
            </w:r>
            <w:r w:rsidR="007559FD" w:rsidRPr="007A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ычит:</w:t>
            </w:r>
            <w:r w:rsidR="007559FD" w:rsidRPr="007A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B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559FD" w:rsidRPr="007A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не погладите бока –         </w:t>
            </w:r>
            <w:r w:rsidR="003B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A75953" w:rsidRPr="007A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 парного молока!</w:t>
            </w:r>
            <w:r w:rsidR="003B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5953" w:rsidRPr="007A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5953" w:rsidRPr="007A74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(Корова)</w:t>
            </w:r>
          </w:p>
          <w:p w:rsidR="00A75953" w:rsidRPr="007A74A1" w:rsidRDefault="004A3230" w:rsidP="007A74A1">
            <w:pPr>
              <w:pStyle w:val="a3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</w:t>
            </w:r>
            <w:r w:rsidR="003B22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A75953" w:rsidRPr="007A7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полянке, на пенечке</w:t>
            </w:r>
            <w:proofErr w:type="gramStart"/>
            <w:r w:rsidR="007559FD" w:rsidRPr="007A74A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B22B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559FD" w:rsidRPr="007A74A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B22B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75953" w:rsidRPr="007A7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="00A75953" w:rsidRPr="007A7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-то выросли грибочки,</w:t>
            </w:r>
            <w:r w:rsidR="00A75953" w:rsidRPr="007A74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B22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="00A75953" w:rsidRPr="007A7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чень дружные ребята -</w:t>
            </w:r>
            <w:r w:rsidR="007559FD" w:rsidRPr="007A74A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B22B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75953" w:rsidRPr="007A7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тоящие</w:t>
            </w:r>
            <w:r w:rsidR="00A75953" w:rsidRPr="007A74A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3B22B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75953" w:rsidRPr="007A74A1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</w:t>
            </w:r>
            <w:r w:rsidR="00A75953" w:rsidRPr="007A74A1">
              <w:rPr>
                <w:rStyle w:val="a6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пята)</w:t>
            </w:r>
          </w:p>
          <w:p w:rsidR="00A75953" w:rsidRPr="007A74A1" w:rsidRDefault="004A3230" w:rsidP="007A74A1">
            <w:pPr>
              <w:pStyle w:val="a3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</w:t>
            </w:r>
            <w:r w:rsidR="003B22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75953" w:rsidRPr="007A7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а птица всем знакома -</w:t>
            </w:r>
            <w:r w:rsidR="00A75953" w:rsidRPr="007A74A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7559FD" w:rsidRPr="007A74A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B22B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559FD" w:rsidRPr="007A7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2B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75953" w:rsidRPr="007A7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жно ходит возле дома</w:t>
            </w:r>
            <w:r w:rsidR="00A75953" w:rsidRPr="007A74A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A75953" w:rsidRPr="007A74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B22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A75953" w:rsidRPr="007A7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-Кар-Кар вдруг закричит,</w:t>
            </w:r>
            <w:r w:rsidR="00A75953" w:rsidRPr="007A74A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7559FD" w:rsidRPr="007A74A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559FD" w:rsidRPr="007A74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22B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559FD" w:rsidRPr="007A7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953" w:rsidRPr="007A7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спокойно улетит.</w:t>
            </w:r>
            <w:r w:rsidR="00A75953" w:rsidRPr="007A74A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A75953" w:rsidRPr="007A74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B22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="00A75953" w:rsidRPr="007A7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чень хитрая персона,</w:t>
            </w:r>
            <w:r w:rsidR="00A75953" w:rsidRPr="007A74A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7559FD" w:rsidRPr="007A74A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3B22B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559FD" w:rsidRPr="007A74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5953" w:rsidRPr="007A7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зовут её</w:t>
            </w:r>
            <w:r w:rsidR="003B22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75953" w:rsidRPr="007A74A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A75953" w:rsidRPr="007A74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(Ворона)</w:t>
            </w:r>
          </w:p>
          <w:p w:rsidR="00A75953" w:rsidRPr="007A74A1" w:rsidRDefault="003B22B7" w:rsidP="007A74A1">
            <w:pPr>
              <w:pStyle w:val="a3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7. </w:t>
            </w:r>
            <w:r w:rsidR="00A75953" w:rsidRPr="007A74A1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тоял на крепкой ножке,</w:t>
            </w:r>
            <w:r w:rsidR="007559FD" w:rsidRPr="007A74A1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</w:t>
            </w:r>
            <w:r w:rsidR="00A75953" w:rsidRPr="007A74A1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Теперь лежит в лукошке</w:t>
            </w:r>
            <w:r w:rsidR="004A3230" w:rsidRPr="007A74A1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A75953" w:rsidRPr="007A74A1" w:rsidRDefault="003B22B7" w:rsidP="007A74A1">
            <w:pPr>
              <w:pStyle w:val="a3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559FD" w:rsidRPr="007A74A1">
              <w:rPr>
                <w:rFonts w:ascii="Times New Roman" w:hAnsi="Times New Roman" w:cs="Times New Roman"/>
                <w:sz w:val="24"/>
                <w:szCs w:val="24"/>
              </w:rPr>
              <w:t xml:space="preserve">Летом ходит без дороги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559FD" w:rsidRPr="007A7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5953" w:rsidRPr="007A74A1">
              <w:rPr>
                <w:rFonts w:ascii="Times New Roman" w:hAnsi="Times New Roman" w:cs="Times New Roman"/>
                <w:sz w:val="24"/>
                <w:szCs w:val="24"/>
              </w:rPr>
              <w:t>Возле сосен и бе</w:t>
            </w:r>
            <w:r w:rsidR="007559FD" w:rsidRPr="007A74A1">
              <w:rPr>
                <w:rFonts w:ascii="Times New Roman" w:hAnsi="Times New Roman" w:cs="Times New Roman"/>
                <w:sz w:val="24"/>
                <w:szCs w:val="24"/>
              </w:rPr>
              <w:t>рез,</w:t>
            </w:r>
            <w:r w:rsidR="007559FD" w:rsidRPr="007A74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559FD" w:rsidRPr="007A74A1">
              <w:rPr>
                <w:rFonts w:ascii="Times New Roman" w:hAnsi="Times New Roman" w:cs="Times New Roman"/>
                <w:sz w:val="24"/>
                <w:szCs w:val="24"/>
              </w:rPr>
              <w:t xml:space="preserve">А зимой он спит в берлоге,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559FD" w:rsidRPr="007A74A1">
              <w:rPr>
                <w:rFonts w:ascii="Times New Roman" w:hAnsi="Times New Roman" w:cs="Times New Roman"/>
                <w:sz w:val="24"/>
                <w:szCs w:val="24"/>
              </w:rPr>
              <w:t>От мороза прячет н</w:t>
            </w:r>
            <w:r w:rsidR="00A75953" w:rsidRPr="007A7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="00A75953" w:rsidRPr="007A74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75953" w:rsidRPr="007A74A1">
              <w:rPr>
                <w:rStyle w:val="a6"/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A75953" w:rsidRPr="007A74A1">
              <w:rPr>
                <w:rStyle w:val="a6"/>
                <w:rFonts w:ascii="Times New Roman" w:hAnsi="Times New Roman" w:cs="Times New Roman"/>
                <w:i/>
                <w:sz w:val="24"/>
                <w:szCs w:val="24"/>
              </w:rPr>
              <w:t>Медведь)</w:t>
            </w:r>
          </w:p>
          <w:p w:rsidR="00A75953" w:rsidRPr="007A74A1" w:rsidRDefault="00A75953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7A74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A7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над темой урока</w:t>
            </w:r>
            <w:r w:rsidR="007559FD" w:rsidRPr="007A74A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559FD" w:rsidRPr="007A74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22B7">
              <w:rPr>
                <w:rFonts w:ascii="Times New Roman" w:hAnsi="Times New Roman" w:cs="Times New Roman"/>
                <w:sz w:val="24"/>
                <w:szCs w:val="24"/>
              </w:rPr>
              <w:t xml:space="preserve">Итак,  на этом уроке у нас </w:t>
            </w: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 xml:space="preserve"> пойдет речь о животных. </w:t>
            </w:r>
          </w:p>
          <w:p w:rsidR="007559FD" w:rsidRPr="003B22B7" w:rsidRDefault="007559FD" w:rsidP="007A74A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ение нового материала</w:t>
            </w:r>
            <w:proofErr w:type="gramStart"/>
            <w:r w:rsidRPr="003B2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B2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="003B2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A7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яснение нового материала с использованием компьютерной презентации.</w:t>
            </w:r>
          </w:p>
          <w:p w:rsidR="007559FD" w:rsidRPr="007A74A1" w:rsidRDefault="007559FD" w:rsidP="007A7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 нашего урока - «Многообразие животных».  На уроке мы рассмотрим классификацию животных, их групповые признаки.</w:t>
            </w:r>
          </w:p>
          <w:p w:rsidR="007559FD" w:rsidRPr="007A74A1" w:rsidRDefault="007559FD" w:rsidP="007A7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существует целая наука, которая изучает животных. Может кто-нибудь знает, как она называется? Нет, тогда я вам дам подсказку: во многих городах есть парки, где собраны животные со всего мира. В этом парке вы можете и посмотреть на животных, и сфотографироваться, и просто отдохнуть. Что это за парк? (зоопарк) Из каких двух частей состоит слово «зоопарк»?</w:t>
            </w:r>
          </w:p>
          <w:p w:rsidR="007559FD" w:rsidRPr="007A74A1" w:rsidRDefault="007559FD" w:rsidP="007A7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A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7A7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о</w:t>
            </w:r>
            <w:proofErr w:type="spellEnd"/>
            <w:r w:rsidRPr="007A7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..</w:t>
            </w:r>
            <w:r w:rsidRPr="007A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(от греч. </w:t>
            </w:r>
            <w:proofErr w:type="spellStart"/>
            <w:r w:rsidRPr="007A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n</w:t>
            </w:r>
            <w:proofErr w:type="spellEnd"/>
            <w:r w:rsidRPr="007A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животное, живое существо), часть сложных слов, указывающая на отношение к животному миру. Приведите пример </w:t>
            </w:r>
            <w:r w:rsidRPr="007A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, в котором есть такая часть</w:t>
            </w:r>
            <w:proofErr w:type="gramStart"/>
            <w:r w:rsidRPr="007A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A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7A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7A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магазин)</w:t>
            </w:r>
          </w:p>
          <w:p w:rsidR="007559FD" w:rsidRPr="007A74A1" w:rsidRDefault="007559FD" w:rsidP="007A7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Если перевести слово </w:t>
            </w:r>
            <w:proofErr w:type="gramStart"/>
            <w:r w:rsidRPr="007A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У</w:t>
            </w:r>
            <w:proofErr w:type="gramEnd"/>
            <w:r w:rsidRPr="007A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Е- с русского языка на греческий язык, то получим слово </w:t>
            </w:r>
            <w:proofErr w:type="spellStart"/>
            <w:r w:rsidRPr="007A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ógos</w:t>
            </w:r>
            <w:proofErr w:type="spellEnd"/>
            <w:r w:rsidRPr="007A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греч. </w:t>
            </w:r>
            <w:proofErr w:type="spellStart"/>
            <w:r w:rsidRPr="007A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ógos</w:t>
            </w:r>
            <w:proofErr w:type="spellEnd"/>
            <w:r w:rsidRPr="007A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слово, учение), часть сложных слов, означающая: учение, знание.</w:t>
            </w:r>
          </w:p>
          <w:p w:rsidR="007559FD" w:rsidRPr="007A74A1" w:rsidRDefault="007559FD" w:rsidP="007A7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единим 2 части в одно слово, что получим? (зоология)</w:t>
            </w:r>
          </w:p>
          <w:p w:rsidR="007559FD" w:rsidRPr="007A74A1" w:rsidRDefault="007559FD" w:rsidP="007A7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йствительно, наука о животных называется – ЗООЛОГИЯ</w:t>
            </w:r>
          </w:p>
          <w:p w:rsidR="00A75953" w:rsidRPr="007A74A1" w:rsidRDefault="007559FD" w:rsidP="007A7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чем занимаются ученые в этой науке? (рассматривают, исследуют, изучают животных)</w:t>
            </w:r>
            <w:r w:rsidR="003B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08" w:type="dxa"/>
          </w:tcPr>
          <w:p w:rsidR="00A75953" w:rsidRPr="007A74A1" w:rsidRDefault="007A74A1" w:rsidP="007A74A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зентация</w:t>
            </w:r>
          </w:p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i/>
                <w:sz w:val="24"/>
                <w:szCs w:val="24"/>
              </w:rPr>
              <w:t>(показ слайдов)</w:t>
            </w:r>
          </w:p>
        </w:tc>
      </w:tr>
      <w:tr w:rsidR="007A74A1" w:rsidRPr="007A74A1" w:rsidTr="002239AF">
        <w:tc>
          <w:tcPr>
            <w:tcW w:w="7763" w:type="dxa"/>
          </w:tcPr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Цитата урока:  </w:t>
            </w: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A7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вотные — часть естественного закона, они имеют свои права, потому что они разумны.</w:t>
            </w:r>
            <w:r w:rsidRPr="007A74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74A1">
              <w:rPr>
                <w:rStyle w:val="a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Жан-Жак Руссо, 1754 год</w:t>
            </w:r>
          </w:p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- Как вы понимаете это высказывание?</w:t>
            </w:r>
          </w:p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- Согласны ли вы с этим утверждением? Почему?</w:t>
            </w:r>
          </w:p>
        </w:tc>
        <w:tc>
          <w:tcPr>
            <w:tcW w:w="1808" w:type="dxa"/>
          </w:tcPr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i/>
                <w:sz w:val="24"/>
                <w:szCs w:val="24"/>
              </w:rPr>
              <w:t>Запись цитаты в тетради</w:t>
            </w:r>
          </w:p>
        </w:tc>
      </w:tr>
      <w:tr w:rsidR="007A74A1" w:rsidRPr="007A74A1" w:rsidTr="002239AF">
        <w:tc>
          <w:tcPr>
            <w:tcW w:w="7763" w:type="dxa"/>
          </w:tcPr>
          <w:p w:rsidR="007A74A1" w:rsidRPr="002239AF" w:rsidRDefault="007A74A1" w:rsidP="007A74A1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74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2239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Подарок детям.  Рассказ: «Благодарный мышонок»</w:t>
            </w:r>
          </w:p>
          <w:p w:rsidR="007A74A1" w:rsidRPr="002239AF" w:rsidRDefault="007A74A1" w:rsidP="002239A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9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239A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Как-то раз мышонок бежал куда-то по своим делам, и прежде чем он успел сообразить, что к чему, вдруг понял, что подбежал прямо к пасти спящего льва. Лев проснулся, </w:t>
            </w:r>
            <w:proofErr w:type="gramStart"/>
            <w:r w:rsidRPr="002239A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хватил мышонка и собрался было</w:t>
            </w:r>
            <w:proofErr w:type="gramEnd"/>
            <w:r w:rsidRPr="002239A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съесть, но тот запищал: «Пожалуйста, не ешь меня, лев. Ты такой большой, а я такой маленький. Но кто знает, может, я тебе когда-нибудь пригожусь». Лев рассмеялся — чем ему может помочь крохотный мышонок, но все же отпустил его. Прошло несколько дней, и лев попался в охотничью сеть. Зарычал лев от отчаяния, а мышонок тут как тут. «Я услышал, как ты меня зовешь, — сказал мышонок. — Подожди, сейчас я тебя освобожу!» Всю ночь грыз мышонок веревки, и </w:t>
            </w:r>
            <w:proofErr w:type="gramStart"/>
            <w:r w:rsidRPr="002239A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аконец</w:t>
            </w:r>
            <w:proofErr w:type="gramEnd"/>
            <w:r w:rsidRPr="002239A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лев оказался на свободе. С тех пор мышонок жил в тепле и безопасности в логове льва.</w:t>
            </w:r>
            <w:r w:rsidRPr="002239A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FEEF4"/>
              </w:rPr>
              <w:t> </w:t>
            </w:r>
          </w:p>
          <w:p w:rsidR="007A74A1" w:rsidRPr="002239AF" w:rsidRDefault="007A74A1" w:rsidP="002239A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9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•   Как  проявили  себя лев  и мышонок?</w:t>
            </w:r>
          </w:p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•   Почему  лев отпустил мышонка?</w:t>
            </w:r>
          </w:p>
        </w:tc>
        <w:tc>
          <w:tcPr>
            <w:tcW w:w="1808" w:type="dxa"/>
          </w:tcPr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4A1" w:rsidRPr="007A74A1" w:rsidTr="002239AF">
        <w:tc>
          <w:tcPr>
            <w:tcW w:w="7763" w:type="dxa"/>
          </w:tcPr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 Творческая деятельность: Работа в группах</w:t>
            </w:r>
          </w:p>
        </w:tc>
        <w:tc>
          <w:tcPr>
            <w:tcW w:w="1808" w:type="dxa"/>
          </w:tcPr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4A1" w:rsidRPr="007A74A1" w:rsidTr="002239AF">
        <w:tc>
          <w:tcPr>
            <w:tcW w:w="7763" w:type="dxa"/>
          </w:tcPr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b/>
                <w:sz w:val="24"/>
                <w:szCs w:val="24"/>
              </w:rPr>
              <w:t>1 группа                                              Карточка №1.</w:t>
            </w:r>
          </w:p>
        </w:tc>
        <w:tc>
          <w:tcPr>
            <w:tcW w:w="1808" w:type="dxa"/>
          </w:tcPr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4A1" w:rsidRPr="007A74A1" w:rsidTr="002239AF">
        <w:tc>
          <w:tcPr>
            <w:tcW w:w="7763" w:type="dxa"/>
          </w:tcPr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1.Имеют 3 пары ног, тело состоит из головы, груди, брюшка и 1 пары усиков</w:t>
            </w:r>
            <w:proofErr w:type="gramStart"/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насекомые)</w:t>
            </w:r>
          </w:p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2.Тело покрыто чешуей и слизью, дышат через жабры кислородом, растворенным в воде</w:t>
            </w:r>
            <w:proofErr w:type="gramStart"/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5553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ыбы)</w:t>
            </w:r>
          </w:p>
          <w:p w:rsidR="007A74A1" w:rsidRDefault="007A74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3.Часть жизни они проводят в воде, а часть - на суше. Тело покрыто голой кожей, которая участвует в дыхании</w:t>
            </w:r>
            <w:proofErr w:type="gramStart"/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7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5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емноводные)</w:t>
            </w:r>
            <w:r w:rsidR="00855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5538" w:rsidRPr="007A74A1" w:rsidRDefault="00855538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</w:tcPr>
          <w:p w:rsidR="00E001DF" w:rsidRDefault="007A74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чки с заданиями</w:t>
            </w:r>
          </w:p>
          <w:p w:rsidR="00E001DF" w:rsidRDefault="00E001DF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01DF" w:rsidRDefault="00E001DF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01DF" w:rsidRDefault="00E001DF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01DF" w:rsidRDefault="00E001DF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01DF" w:rsidRDefault="00E001DF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01DF" w:rsidRDefault="00E001DF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01DF" w:rsidRDefault="00E001DF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01DF" w:rsidRDefault="00E001DF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01DF" w:rsidRDefault="00E001DF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01DF" w:rsidRDefault="00E001DF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01DF" w:rsidRDefault="00E001DF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01DF" w:rsidRDefault="00E001DF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01DF" w:rsidRDefault="00E001DF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01DF" w:rsidRDefault="00E001DF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01DF" w:rsidRDefault="00E001DF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01DF" w:rsidRDefault="00E001DF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01DF" w:rsidRDefault="00E001DF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01DF" w:rsidRDefault="00E001DF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01DF" w:rsidRDefault="00E001DF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01DF" w:rsidRDefault="00E001DF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01DF" w:rsidRDefault="00E001DF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01DF" w:rsidRDefault="00E001DF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01DF" w:rsidRDefault="00E001DF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01DF" w:rsidRDefault="00E001DF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01DF" w:rsidRDefault="00E001DF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01DF" w:rsidRDefault="00E001DF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01DF" w:rsidRDefault="00E001DF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01DF" w:rsidRDefault="00E001DF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01DF" w:rsidRDefault="00E001DF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01DF" w:rsidRDefault="00E001DF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01DF" w:rsidRDefault="00E001DF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01DF" w:rsidRDefault="00E001DF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01DF" w:rsidRDefault="00E001DF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01DF" w:rsidRDefault="00E001DF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01DF" w:rsidRDefault="00E001DF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01DF" w:rsidRDefault="00E001DF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01DF" w:rsidRDefault="00E001DF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01DF" w:rsidRDefault="00E001DF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01DF" w:rsidRDefault="00E001DF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01DF" w:rsidRDefault="00E001DF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01DF" w:rsidRDefault="00E001DF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01DF" w:rsidRDefault="00E001DF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01DF" w:rsidRDefault="00E001DF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01DF" w:rsidRDefault="00E001DF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01DF" w:rsidRDefault="00E001DF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01DF" w:rsidRDefault="00E001DF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01DF" w:rsidRDefault="00E001DF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01DF" w:rsidRDefault="00E001DF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74A1" w:rsidRPr="007A74A1" w:rsidRDefault="00E001DF" w:rsidP="007A7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ронтальный опрос </w:t>
            </w:r>
          </w:p>
        </w:tc>
      </w:tr>
      <w:tr w:rsidR="007A74A1" w:rsidRPr="007A74A1" w:rsidTr="002239AF">
        <w:tc>
          <w:tcPr>
            <w:tcW w:w="7763" w:type="dxa"/>
          </w:tcPr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b/>
                <w:sz w:val="24"/>
                <w:szCs w:val="24"/>
              </w:rPr>
              <w:t>2 группа                                              Карточка №2</w:t>
            </w:r>
          </w:p>
        </w:tc>
        <w:tc>
          <w:tcPr>
            <w:tcW w:w="1808" w:type="dxa"/>
            <w:vMerge/>
          </w:tcPr>
          <w:p w:rsidR="007A74A1" w:rsidRPr="007A74A1" w:rsidRDefault="007A74A1" w:rsidP="007A7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4A1" w:rsidRPr="007A74A1" w:rsidTr="002239AF">
        <w:tc>
          <w:tcPr>
            <w:tcW w:w="7763" w:type="dxa"/>
          </w:tcPr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1.Тело покрыто кожей с сухими чешуйками, щитками или панцирем, все они ползают по земле</w:t>
            </w:r>
            <w:proofErr w:type="gramStart"/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74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ресмыкающиеся)</w:t>
            </w:r>
          </w:p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2. Тело покрыто перьями, 2 ноги и пара крыльев</w:t>
            </w:r>
            <w:proofErr w:type="gramStart"/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птицы)</w:t>
            </w:r>
          </w:p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3.Тело покрыто шерстью. Они умеют сохранять тепло, даже если вокруг холодно. Выкармливают своих детенышей молоком</w:t>
            </w:r>
            <w:proofErr w:type="gramStart"/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74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лекопитающие)</w:t>
            </w:r>
          </w:p>
        </w:tc>
        <w:tc>
          <w:tcPr>
            <w:tcW w:w="1808" w:type="dxa"/>
            <w:vMerge/>
          </w:tcPr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4A1" w:rsidRPr="007A74A1" w:rsidTr="002239AF">
        <w:tc>
          <w:tcPr>
            <w:tcW w:w="7763" w:type="dxa"/>
          </w:tcPr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группа                                             Задание:                                              </w:t>
            </w:r>
          </w:p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1.Насекомые. «Распредели насекомых на группы по способу питания, дай группам название»</w:t>
            </w:r>
            <w:proofErr w:type="gramStart"/>
            <w:r w:rsidRPr="007A74A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A74A1">
              <w:rPr>
                <w:rFonts w:ascii="Times New Roman" w:hAnsi="Times New Roman" w:cs="Times New Roman"/>
                <w:sz w:val="24"/>
                <w:szCs w:val="24"/>
              </w:rPr>
              <w:t xml:space="preserve"> (Бабочка, стрекоза, божья коровка, шмель, муравей, медведка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38"/>
              <w:gridCol w:w="2210"/>
              <w:gridCol w:w="1866"/>
            </w:tblGrid>
            <w:tr w:rsidR="007A74A1" w:rsidRPr="007A74A1" w:rsidTr="00EA7F5B">
              <w:tc>
                <w:tcPr>
                  <w:tcW w:w="2038" w:type="dxa"/>
                </w:tcPr>
                <w:p w:rsidR="007A74A1" w:rsidRPr="007A74A1" w:rsidRDefault="007A74A1" w:rsidP="007A74A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щные</w:t>
                  </w:r>
                </w:p>
              </w:tc>
              <w:tc>
                <w:tcPr>
                  <w:tcW w:w="2210" w:type="dxa"/>
                </w:tcPr>
                <w:p w:rsidR="007A74A1" w:rsidRPr="007A74A1" w:rsidRDefault="007A74A1" w:rsidP="007A74A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ительноядные</w:t>
                  </w:r>
                </w:p>
              </w:tc>
              <w:tc>
                <w:tcPr>
                  <w:tcW w:w="1866" w:type="dxa"/>
                </w:tcPr>
                <w:p w:rsidR="007A74A1" w:rsidRPr="007A74A1" w:rsidRDefault="007A74A1" w:rsidP="007A74A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ядные</w:t>
                  </w:r>
                </w:p>
              </w:tc>
            </w:tr>
            <w:tr w:rsidR="007A74A1" w:rsidRPr="007A74A1" w:rsidTr="00EA7F5B">
              <w:tc>
                <w:tcPr>
                  <w:tcW w:w="2038" w:type="dxa"/>
                </w:tcPr>
                <w:p w:rsidR="007A74A1" w:rsidRPr="007A74A1" w:rsidRDefault="007A74A1" w:rsidP="007A74A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екоза</w:t>
                  </w:r>
                </w:p>
              </w:tc>
              <w:tc>
                <w:tcPr>
                  <w:tcW w:w="2210" w:type="dxa"/>
                </w:tcPr>
                <w:p w:rsidR="007A74A1" w:rsidRPr="007A74A1" w:rsidRDefault="007A74A1" w:rsidP="007A74A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очка</w:t>
                  </w:r>
                </w:p>
              </w:tc>
              <w:tc>
                <w:tcPr>
                  <w:tcW w:w="1866" w:type="dxa"/>
                </w:tcPr>
                <w:p w:rsidR="007A74A1" w:rsidRPr="007A74A1" w:rsidRDefault="007A74A1" w:rsidP="007A74A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авей</w:t>
                  </w:r>
                </w:p>
              </w:tc>
            </w:tr>
            <w:tr w:rsidR="007A74A1" w:rsidRPr="007A74A1" w:rsidTr="00EA7F5B">
              <w:tc>
                <w:tcPr>
                  <w:tcW w:w="2038" w:type="dxa"/>
                </w:tcPr>
                <w:p w:rsidR="007A74A1" w:rsidRPr="007A74A1" w:rsidRDefault="007A74A1" w:rsidP="007A74A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жья коровка</w:t>
                  </w:r>
                </w:p>
              </w:tc>
              <w:tc>
                <w:tcPr>
                  <w:tcW w:w="2210" w:type="dxa"/>
                </w:tcPr>
                <w:p w:rsidR="007A74A1" w:rsidRPr="007A74A1" w:rsidRDefault="007A74A1" w:rsidP="007A74A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мель</w:t>
                  </w:r>
                </w:p>
              </w:tc>
              <w:tc>
                <w:tcPr>
                  <w:tcW w:w="1866" w:type="dxa"/>
                </w:tcPr>
                <w:p w:rsidR="007A74A1" w:rsidRPr="007A74A1" w:rsidRDefault="007A74A1" w:rsidP="007A74A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ведка</w:t>
                  </w:r>
                </w:p>
              </w:tc>
            </w:tr>
          </w:tbl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2.Рыбы. «Распредели рыб по месту обитания, дай группам название»</w:t>
            </w:r>
          </w:p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 xml:space="preserve">(Акула, карась, </w:t>
            </w:r>
            <w:proofErr w:type="spellStart"/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гуппи</w:t>
            </w:r>
            <w:proofErr w:type="spellEnd"/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, лещ, меченосец, сельдь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38"/>
              <w:gridCol w:w="2038"/>
              <w:gridCol w:w="2038"/>
            </w:tblGrid>
            <w:tr w:rsidR="007A74A1" w:rsidRPr="007A74A1" w:rsidTr="00EA7F5B">
              <w:tc>
                <w:tcPr>
                  <w:tcW w:w="2038" w:type="dxa"/>
                </w:tcPr>
                <w:p w:rsidR="007A74A1" w:rsidRPr="007A74A1" w:rsidRDefault="007A74A1" w:rsidP="007A74A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чные</w:t>
                  </w:r>
                </w:p>
              </w:tc>
              <w:tc>
                <w:tcPr>
                  <w:tcW w:w="2038" w:type="dxa"/>
                </w:tcPr>
                <w:p w:rsidR="007A74A1" w:rsidRPr="007A74A1" w:rsidRDefault="007A74A1" w:rsidP="007A74A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ские</w:t>
                  </w:r>
                </w:p>
              </w:tc>
              <w:tc>
                <w:tcPr>
                  <w:tcW w:w="2038" w:type="dxa"/>
                </w:tcPr>
                <w:p w:rsidR="007A74A1" w:rsidRPr="007A74A1" w:rsidRDefault="007A74A1" w:rsidP="007A74A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вариумные</w:t>
                  </w:r>
                </w:p>
              </w:tc>
            </w:tr>
            <w:tr w:rsidR="007A74A1" w:rsidRPr="007A74A1" w:rsidTr="00EA7F5B">
              <w:tc>
                <w:tcPr>
                  <w:tcW w:w="2038" w:type="dxa"/>
                </w:tcPr>
                <w:p w:rsidR="007A74A1" w:rsidRPr="007A74A1" w:rsidRDefault="007A74A1" w:rsidP="007A74A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арась</w:t>
                  </w:r>
                </w:p>
              </w:tc>
              <w:tc>
                <w:tcPr>
                  <w:tcW w:w="2038" w:type="dxa"/>
                </w:tcPr>
                <w:p w:rsidR="007A74A1" w:rsidRPr="007A74A1" w:rsidRDefault="007A74A1" w:rsidP="007A74A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ула</w:t>
                  </w:r>
                </w:p>
              </w:tc>
              <w:tc>
                <w:tcPr>
                  <w:tcW w:w="2038" w:type="dxa"/>
                </w:tcPr>
                <w:p w:rsidR="007A74A1" w:rsidRPr="007A74A1" w:rsidRDefault="007A74A1" w:rsidP="007A74A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A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ппи</w:t>
                  </w:r>
                  <w:proofErr w:type="spellEnd"/>
                </w:p>
              </w:tc>
            </w:tr>
            <w:tr w:rsidR="007A74A1" w:rsidRPr="007A74A1" w:rsidTr="00EA7F5B">
              <w:tc>
                <w:tcPr>
                  <w:tcW w:w="2038" w:type="dxa"/>
                </w:tcPr>
                <w:p w:rsidR="007A74A1" w:rsidRPr="007A74A1" w:rsidRDefault="007A74A1" w:rsidP="007A74A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щ</w:t>
                  </w:r>
                </w:p>
              </w:tc>
              <w:tc>
                <w:tcPr>
                  <w:tcW w:w="2038" w:type="dxa"/>
                </w:tcPr>
                <w:p w:rsidR="007A74A1" w:rsidRPr="007A74A1" w:rsidRDefault="007A74A1" w:rsidP="007A74A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дь</w:t>
                  </w:r>
                </w:p>
              </w:tc>
              <w:tc>
                <w:tcPr>
                  <w:tcW w:w="2038" w:type="dxa"/>
                </w:tcPr>
                <w:p w:rsidR="007A74A1" w:rsidRPr="007A74A1" w:rsidRDefault="007A74A1" w:rsidP="007A74A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ченосец</w:t>
                  </w:r>
                </w:p>
              </w:tc>
            </w:tr>
          </w:tbl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3.Земноводные.   «Найди лишнее земноводное, подчеркни его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571"/>
            </w:tblGrid>
            <w:tr w:rsidR="007A74A1" w:rsidRPr="007A74A1" w:rsidTr="00EA7F5B">
              <w:tc>
                <w:tcPr>
                  <w:tcW w:w="9571" w:type="dxa"/>
                </w:tcPr>
                <w:p w:rsidR="007A74A1" w:rsidRPr="007A74A1" w:rsidRDefault="007A74A1" w:rsidP="007A74A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Саламандра, лягушка, жужелица.</w:t>
                  </w:r>
                </w:p>
                <w:p w:rsidR="007A74A1" w:rsidRPr="007A74A1" w:rsidRDefault="007A74A1" w:rsidP="007A74A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Тритон, ящерица, жаба</w:t>
                  </w:r>
                </w:p>
              </w:tc>
            </w:tr>
          </w:tbl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  <w:proofErr w:type="gramStart"/>
            <w:r w:rsidRPr="007A7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7A7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Задание:                                              </w:t>
            </w:r>
          </w:p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1.Пресмыкающиеся - «Выбери верное рассуждение и подчеркни его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571"/>
            </w:tblGrid>
            <w:tr w:rsidR="007A74A1" w:rsidRPr="007A74A1" w:rsidTr="00EA7F5B">
              <w:tc>
                <w:tcPr>
                  <w:tcW w:w="9571" w:type="dxa"/>
                </w:tcPr>
                <w:p w:rsidR="00855538" w:rsidRDefault="007A74A1" w:rsidP="007A74A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Птенцы у птиц выводятся из яиц. Ящерицы тоже появляются из яиц.</w:t>
                  </w:r>
                </w:p>
                <w:p w:rsidR="007A74A1" w:rsidRPr="007A74A1" w:rsidRDefault="007A74A1" w:rsidP="007A74A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начит, ящерицы - птицы, </w:t>
                  </w:r>
                  <w:r w:rsidR="008555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7A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Неверно)</w:t>
                  </w:r>
                </w:p>
                <w:p w:rsidR="00855538" w:rsidRDefault="007A74A1" w:rsidP="007A74A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У млекопитающих 2 пары ног. У ящерицы тоже 4 ноги. Значит, </w:t>
                  </w:r>
                </w:p>
                <w:p w:rsidR="007A74A1" w:rsidRPr="007A74A1" w:rsidRDefault="007A74A1" w:rsidP="007A74A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на млекопитающее. (Неверно). </w:t>
                  </w:r>
                </w:p>
                <w:p w:rsidR="00855538" w:rsidRDefault="007A74A1" w:rsidP="007A74A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Тело ящерицы покрыто роговыми чешуйками. Выводятся ящерицы</w:t>
                  </w:r>
                </w:p>
                <w:p w:rsidR="007A74A1" w:rsidRPr="007A74A1" w:rsidRDefault="007A74A1" w:rsidP="007A74A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з яиц. Ящерица-пресмыкающееся. (Верно)</w:t>
                  </w:r>
                </w:p>
              </w:tc>
            </w:tr>
          </w:tbl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2.Птицы. «Распредели птиц по способу питания»</w:t>
            </w:r>
            <w:proofErr w:type="gramStart"/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Коршун, скворец, орел, дрозд, утка, ласточка, снегирь, курица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785"/>
              <w:gridCol w:w="4786"/>
            </w:tblGrid>
            <w:tr w:rsidR="007A74A1" w:rsidRPr="007A74A1" w:rsidTr="00EA7F5B">
              <w:tc>
                <w:tcPr>
                  <w:tcW w:w="4785" w:type="dxa"/>
                </w:tcPr>
                <w:p w:rsidR="007A74A1" w:rsidRPr="007A74A1" w:rsidRDefault="007A74A1" w:rsidP="007A74A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рноядные</w:t>
                  </w:r>
                </w:p>
              </w:tc>
              <w:tc>
                <w:tcPr>
                  <w:tcW w:w="4786" w:type="dxa"/>
                </w:tcPr>
                <w:p w:rsidR="007A74A1" w:rsidRPr="007A74A1" w:rsidRDefault="007A74A1" w:rsidP="007A74A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озд, снегирь</w:t>
                  </w:r>
                </w:p>
              </w:tc>
            </w:tr>
            <w:tr w:rsidR="007A74A1" w:rsidRPr="007A74A1" w:rsidTr="00EA7F5B">
              <w:tc>
                <w:tcPr>
                  <w:tcW w:w="4785" w:type="dxa"/>
                </w:tcPr>
                <w:p w:rsidR="007A74A1" w:rsidRPr="007A74A1" w:rsidRDefault="007A74A1" w:rsidP="007A74A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екомоядные</w:t>
                  </w:r>
                </w:p>
              </w:tc>
              <w:tc>
                <w:tcPr>
                  <w:tcW w:w="4786" w:type="dxa"/>
                </w:tcPr>
                <w:p w:rsidR="007A74A1" w:rsidRPr="007A74A1" w:rsidRDefault="007A74A1" w:rsidP="007A74A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ворец, ласточка</w:t>
                  </w:r>
                </w:p>
              </w:tc>
            </w:tr>
            <w:tr w:rsidR="007A74A1" w:rsidRPr="007A74A1" w:rsidTr="00EA7F5B">
              <w:tc>
                <w:tcPr>
                  <w:tcW w:w="4785" w:type="dxa"/>
                </w:tcPr>
                <w:p w:rsidR="007A74A1" w:rsidRPr="007A74A1" w:rsidRDefault="007A74A1" w:rsidP="007A74A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щные</w:t>
                  </w:r>
                </w:p>
              </w:tc>
              <w:tc>
                <w:tcPr>
                  <w:tcW w:w="4786" w:type="dxa"/>
                </w:tcPr>
                <w:p w:rsidR="007A74A1" w:rsidRPr="007A74A1" w:rsidRDefault="007A74A1" w:rsidP="007A74A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шун, орел</w:t>
                  </w:r>
                </w:p>
              </w:tc>
            </w:tr>
            <w:tr w:rsidR="007A74A1" w:rsidRPr="007A74A1" w:rsidTr="00EA7F5B">
              <w:tc>
                <w:tcPr>
                  <w:tcW w:w="4785" w:type="dxa"/>
                </w:tcPr>
                <w:p w:rsidR="007A74A1" w:rsidRPr="007A74A1" w:rsidRDefault="007A74A1" w:rsidP="007A74A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ядные</w:t>
                  </w:r>
                </w:p>
              </w:tc>
              <w:tc>
                <w:tcPr>
                  <w:tcW w:w="4786" w:type="dxa"/>
                </w:tcPr>
                <w:p w:rsidR="007A74A1" w:rsidRPr="007A74A1" w:rsidRDefault="007A74A1" w:rsidP="007A74A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ка, курица</w:t>
                  </w:r>
                </w:p>
              </w:tc>
            </w:tr>
          </w:tbl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3.Звери – «Распредели зверей по способу питания»</w:t>
            </w:r>
          </w:p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Список зверей: волк, медведь, заяц, лось, тигр, землеройка, еж, белка.</w:t>
            </w:r>
          </w:p>
          <w:tbl>
            <w:tblPr>
              <w:tblW w:w="95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785"/>
              <w:gridCol w:w="4786"/>
            </w:tblGrid>
            <w:tr w:rsidR="007A74A1" w:rsidRPr="007A74A1" w:rsidTr="00B27A93">
              <w:tc>
                <w:tcPr>
                  <w:tcW w:w="4785" w:type="dxa"/>
                </w:tcPr>
                <w:p w:rsidR="007A74A1" w:rsidRPr="007A74A1" w:rsidRDefault="007A74A1" w:rsidP="007A74A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ительноядные</w:t>
                  </w:r>
                </w:p>
              </w:tc>
              <w:tc>
                <w:tcPr>
                  <w:tcW w:w="4786" w:type="dxa"/>
                </w:tcPr>
                <w:p w:rsidR="007A74A1" w:rsidRPr="007A74A1" w:rsidRDefault="007A74A1" w:rsidP="007A74A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ц, лось</w:t>
                  </w:r>
                </w:p>
              </w:tc>
            </w:tr>
            <w:tr w:rsidR="007A74A1" w:rsidRPr="007A74A1" w:rsidTr="00B27A93">
              <w:tc>
                <w:tcPr>
                  <w:tcW w:w="4785" w:type="dxa"/>
                </w:tcPr>
                <w:p w:rsidR="007A74A1" w:rsidRPr="007A74A1" w:rsidRDefault="007A74A1" w:rsidP="007A74A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екомоядные</w:t>
                  </w:r>
                </w:p>
              </w:tc>
              <w:tc>
                <w:tcPr>
                  <w:tcW w:w="4786" w:type="dxa"/>
                </w:tcPr>
                <w:p w:rsidR="007A74A1" w:rsidRPr="007A74A1" w:rsidRDefault="007A74A1" w:rsidP="007A74A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леройка, еж</w:t>
                  </w:r>
                </w:p>
              </w:tc>
            </w:tr>
            <w:tr w:rsidR="007A74A1" w:rsidRPr="007A74A1" w:rsidTr="00B27A93">
              <w:tc>
                <w:tcPr>
                  <w:tcW w:w="4785" w:type="dxa"/>
                </w:tcPr>
                <w:p w:rsidR="007A74A1" w:rsidRPr="007A74A1" w:rsidRDefault="007A74A1" w:rsidP="007A74A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щные</w:t>
                  </w:r>
                </w:p>
              </w:tc>
              <w:tc>
                <w:tcPr>
                  <w:tcW w:w="4786" w:type="dxa"/>
                </w:tcPr>
                <w:p w:rsidR="007A74A1" w:rsidRPr="007A74A1" w:rsidRDefault="007A74A1" w:rsidP="007A74A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к, тигр</w:t>
                  </w:r>
                </w:p>
              </w:tc>
            </w:tr>
            <w:tr w:rsidR="007A74A1" w:rsidRPr="007A74A1" w:rsidTr="00B27A93">
              <w:tc>
                <w:tcPr>
                  <w:tcW w:w="4785" w:type="dxa"/>
                </w:tcPr>
                <w:p w:rsidR="007A74A1" w:rsidRPr="007A74A1" w:rsidRDefault="007A74A1" w:rsidP="007A74A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ядные</w:t>
                  </w:r>
                </w:p>
              </w:tc>
              <w:tc>
                <w:tcPr>
                  <w:tcW w:w="4786" w:type="dxa"/>
                </w:tcPr>
                <w:p w:rsidR="007A74A1" w:rsidRPr="007A74A1" w:rsidRDefault="007A74A1" w:rsidP="007A74A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ведь, белка</w:t>
                  </w:r>
                </w:p>
              </w:tc>
            </w:tr>
            <w:tr w:rsidR="003E2F50" w:rsidRPr="007A74A1" w:rsidTr="00B5626F">
              <w:tc>
                <w:tcPr>
                  <w:tcW w:w="9571" w:type="dxa"/>
                  <w:gridSpan w:val="2"/>
                </w:tcPr>
                <w:p w:rsidR="003E2F50" w:rsidRPr="00171977" w:rsidRDefault="00171977" w:rsidP="003E2F50">
                  <w:pPr>
                    <w:pStyle w:val="a3"/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kern w:val="36"/>
                      <w:sz w:val="24"/>
                      <w:szCs w:val="24"/>
                      <w:lang w:eastAsia="ru-RU"/>
                    </w:rPr>
                    <w:t xml:space="preserve">Учитель:  </w:t>
                  </w:r>
                  <w:r w:rsidR="003E2F50" w:rsidRPr="00171977"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  <w:t>Нравственные проявления у животных</w:t>
                  </w:r>
                  <w:r w:rsidRPr="00171977"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3E2F50" w:rsidRDefault="003E2F50" w:rsidP="003E2F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2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юбовь и зачатки альтруизма, а также эстетического чувства </w:t>
                  </w:r>
                </w:p>
                <w:p w:rsidR="003E2F50" w:rsidRDefault="003E2F50" w:rsidP="003E2F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82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йственны</w:t>
                  </w:r>
                  <w:proofErr w:type="gramEnd"/>
                  <w:r w:rsidRPr="00182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животным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82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ногочисленные наблюдения </w:t>
                  </w:r>
                </w:p>
                <w:p w:rsidR="003E2F50" w:rsidRDefault="003E2F50" w:rsidP="003E2F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2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ествоиспытателей свидетельствуют об отзывчивости, дружбе,</w:t>
                  </w:r>
                </w:p>
                <w:p w:rsidR="003E2F50" w:rsidRDefault="003E2F50" w:rsidP="003E2F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2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ерности и других удивительных чувствах, проявляемых </w:t>
                  </w:r>
                  <w:proofErr w:type="gramStart"/>
                  <w:r w:rsidRPr="00182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личными</w:t>
                  </w:r>
                  <w:proofErr w:type="gramEnd"/>
                </w:p>
                <w:p w:rsidR="003E2F50" w:rsidRDefault="003E2F50" w:rsidP="003E2F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2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животными по отношению друг к другу при социальном поведении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E2F50" w:rsidRDefault="003E2F50" w:rsidP="003E2F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</w:t>
                  </w:r>
                  <w:r w:rsidRPr="00182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вотные отличаются особыми душевными качествами. </w:t>
                  </w:r>
                </w:p>
                <w:p w:rsidR="003E2F50" w:rsidRDefault="003E2F50" w:rsidP="003E2F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в</w:t>
                  </w:r>
                  <w:r w:rsidR="001719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ы </w:t>
                  </w:r>
                  <w:proofErr w:type="gramStart"/>
                  <w:r w:rsidR="001719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маете</w:t>
                  </w:r>
                  <w:proofErr w:type="gramEnd"/>
                  <w:r w:rsidR="001719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бята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82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оем сообществе о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являют </w:t>
                  </w:r>
                  <w:r w:rsidR="001719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ою </w:t>
                  </w:r>
                  <w:r w:rsidRPr="00182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дкую </w:t>
                  </w:r>
                </w:p>
                <w:p w:rsidR="00E001DF" w:rsidRDefault="003E2F50" w:rsidP="003E2F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2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бразительность</w:t>
                  </w:r>
                  <w:proofErr w:type="gramStart"/>
                  <w:r w:rsidRPr="00182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182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gramStart"/>
                  <w:r w:rsidRPr="00182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182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гда готовы помогать друг друг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="00E001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001DF" w:rsidRDefault="003E2F50" w:rsidP="003E2F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2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радание и взаимопомощь</w:t>
                  </w:r>
                  <w:proofErr w:type="gramStart"/>
                  <w:r w:rsidR="00E001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719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182D5C">
                    <w:rPr>
                      <w:rStyle w:val="a7"/>
                      <w:rFonts w:ascii="Times New Roman" w:hAnsi="Times New Roman" w:cs="Times New Roman"/>
                      <w:i w:val="0"/>
                      <w:color w:val="000000"/>
                      <w:sz w:val="24"/>
                      <w:szCs w:val="24"/>
                    </w:rPr>
                    <w:t>Добрые чувства</w:t>
                  </w:r>
                  <w:r>
                    <w:rPr>
                      <w:rStyle w:val="a7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r w:rsidRPr="00182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анность и </w:t>
                  </w:r>
                </w:p>
                <w:p w:rsidR="00E001DF" w:rsidRDefault="003E2F50" w:rsidP="003E2F50">
                  <w:pPr>
                    <w:pStyle w:val="a3"/>
                    <w:rPr>
                      <w:rStyle w:val="a7"/>
                      <w:rFonts w:ascii="Times New Roman" w:hAnsi="Times New Roman" w:cs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182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отверженность родителей</w:t>
                  </w:r>
                  <w:r w:rsidR="00E001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1719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82D5C">
                    <w:rPr>
                      <w:rStyle w:val="a7"/>
                      <w:rFonts w:ascii="Times New Roman" w:hAnsi="Times New Roman" w:cs="Times New Roman"/>
                      <w:i w:val="0"/>
                      <w:color w:val="000000"/>
                      <w:sz w:val="24"/>
                      <w:szCs w:val="24"/>
                    </w:rPr>
                    <w:t>Забота о потомстве</w:t>
                  </w:r>
                  <w:r>
                    <w:rPr>
                      <w:rStyle w:val="a7"/>
                      <w:rFonts w:ascii="Times New Roman" w:hAnsi="Times New Roman" w:cs="Times New Roman"/>
                      <w:i w:val="0"/>
                      <w:color w:val="000000"/>
                      <w:sz w:val="24"/>
                      <w:szCs w:val="24"/>
                    </w:rPr>
                    <w:t>.</w:t>
                  </w:r>
                  <w:r w:rsidRPr="00182D5C">
                    <w:rPr>
                      <w:rStyle w:val="a7"/>
                      <w:rFonts w:ascii="Times New Roman" w:hAnsi="Times New Roman" w:cs="Times New Roman"/>
                      <w:b/>
                      <w:bCs/>
                      <w:i w:val="0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82D5C">
                    <w:rPr>
                      <w:rStyle w:val="a7"/>
                      <w:rFonts w:ascii="Times New Roman" w:hAnsi="Times New Roman" w:cs="Times New Roman"/>
                      <w:i w:val="0"/>
                      <w:color w:val="000000"/>
                      <w:sz w:val="24"/>
                      <w:szCs w:val="24"/>
                    </w:rPr>
                    <w:t xml:space="preserve">Защита семьи и </w:t>
                  </w:r>
                </w:p>
                <w:p w:rsidR="003E2F50" w:rsidRPr="00182D5C" w:rsidRDefault="003E2F50" w:rsidP="003E2F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2D5C">
                    <w:rPr>
                      <w:rStyle w:val="a7"/>
                      <w:rFonts w:ascii="Times New Roman" w:hAnsi="Times New Roman" w:cs="Times New Roman"/>
                      <w:i w:val="0"/>
                      <w:color w:val="000000"/>
                      <w:sz w:val="24"/>
                      <w:szCs w:val="24"/>
                    </w:rPr>
                    <w:t>потомства</w:t>
                  </w:r>
                  <w:r>
                    <w:rPr>
                      <w:rStyle w:val="a7"/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. </w:t>
                  </w:r>
                  <w:r w:rsidRPr="00182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радание к сиротам</w:t>
                  </w:r>
                  <w:r w:rsidR="001719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3E2F50" w:rsidRDefault="003E2F50" w:rsidP="003E2F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Как </w:t>
                  </w:r>
                  <w:r w:rsidRPr="00182D5C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животные взаим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действуют со своими детенышами?</w:t>
                  </w:r>
                </w:p>
                <w:p w:rsidR="003E2F50" w:rsidRDefault="003E2F50" w:rsidP="003E2F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(</w:t>
                  </w:r>
                  <w:r w:rsidRPr="00182D5C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Они опекают, защищают и обучают, проявляют любовь и оказывают</w:t>
                  </w:r>
                  <w:proofErr w:type="gramEnd"/>
                </w:p>
                <w:p w:rsidR="003E2F50" w:rsidRPr="007A74A1" w:rsidRDefault="003E2F50" w:rsidP="007A74A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2D5C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п</w:t>
                  </w:r>
                  <w:r w:rsidRPr="00182D5C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оддержк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)</w:t>
                  </w:r>
                  <w:r w:rsidRPr="00182D5C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</w:p>
              </w:tc>
            </w:tr>
          </w:tbl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4A1" w:rsidRPr="007A74A1" w:rsidTr="002239AF">
        <w:tc>
          <w:tcPr>
            <w:tcW w:w="7763" w:type="dxa"/>
          </w:tcPr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7. Групповое пение.</w:t>
            </w:r>
          </w:p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енка защитников природы.</w:t>
            </w:r>
          </w:p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 мотив «Песенки Красной шапочки»)</w:t>
            </w:r>
          </w:p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Если б только-только-только</w:t>
            </w:r>
          </w:p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Если б только на планете,</w:t>
            </w:r>
          </w:p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Если б только все земляне</w:t>
            </w:r>
          </w:p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Всё живое берегли,</w:t>
            </w:r>
          </w:p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То возможно можно- можно,</w:t>
            </w:r>
          </w:p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То наверн</w:t>
            </w:r>
            <w:proofErr w:type="gramStart"/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A74A1">
              <w:rPr>
                <w:rFonts w:ascii="Times New Roman" w:hAnsi="Times New Roman" w:cs="Times New Roman"/>
                <w:sz w:val="24"/>
                <w:szCs w:val="24"/>
              </w:rPr>
              <w:t xml:space="preserve"> верно-верно,</w:t>
            </w:r>
          </w:p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Книги Красной точно- точно</w:t>
            </w:r>
          </w:p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Никогда б не завели!</w:t>
            </w:r>
          </w:p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Припев:</w:t>
            </w:r>
          </w:p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-а, здравствуйте, горы вот такой вышины!</w:t>
            </w:r>
          </w:p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А-а, здравствуйте, реки вот такой ширины!</w:t>
            </w:r>
          </w:p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А-а, крокодилы, бегемоты,</w:t>
            </w:r>
          </w:p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А-а, обезьяны, кашалоты,</w:t>
            </w:r>
          </w:p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А-а, и зелёный попугай!</w:t>
            </w:r>
          </w:p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А-а, и зелёный попугай!</w:t>
            </w:r>
          </w:p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И пускай у этой речки,</w:t>
            </w:r>
          </w:p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И пускай в зелёной роще,</w:t>
            </w:r>
          </w:p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И пускай в лесу тенистом</w:t>
            </w:r>
          </w:p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Слышен гомон птичьих стай,</w:t>
            </w:r>
          </w:p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И запомни-помни-помни,</w:t>
            </w:r>
          </w:p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Что беречь природу надо,</w:t>
            </w:r>
          </w:p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Всем на этом белом свете</w:t>
            </w:r>
          </w:p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Ты, как можешь, помогай!</w:t>
            </w:r>
          </w:p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Припев:</w:t>
            </w:r>
          </w:p>
        </w:tc>
        <w:tc>
          <w:tcPr>
            <w:tcW w:w="1808" w:type="dxa"/>
          </w:tcPr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9AF" w:rsidRPr="007A74A1" w:rsidTr="002239AF">
        <w:tc>
          <w:tcPr>
            <w:tcW w:w="7763" w:type="dxa"/>
          </w:tcPr>
          <w:p w:rsidR="002239AF" w:rsidRPr="007A74A1" w:rsidRDefault="002239AF" w:rsidP="007A74A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39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7. Домашнее задание.</w:t>
            </w:r>
            <w:r w:rsidRPr="007A7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Подготовить рассказ о любом животном.</w:t>
            </w:r>
            <w:r w:rsidR="0017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A7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</w:t>
            </w:r>
            <w:r w:rsidR="0017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7A7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ть видеоролик о животных</w:t>
            </w:r>
          </w:p>
        </w:tc>
        <w:tc>
          <w:tcPr>
            <w:tcW w:w="1808" w:type="dxa"/>
          </w:tcPr>
          <w:p w:rsidR="002239AF" w:rsidRPr="007A74A1" w:rsidRDefault="002239AF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4A1" w:rsidRPr="007A74A1" w:rsidTr="002239AF">
        <w:trPr>
          <w:trHeight w:val="1168"/>
        </w:trPr>
        <w:tc>
          <w:tcPr>
            <w:tcW w:w="7763" w:type="dxa"/>
          </w:tcPr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. </w:t>
            </w:r>
            <w:r w:rsidRPr="007A74A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 урока. </w:t>
            </w:r>
            <w:r w:rsidRPr="007A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Рефлексия. Предлагает украсить «Фруктовое дерево»</w:t>
            </w:r>
            <w:proofErr w:type="gramStart"/>
            <w:r w:rsidRPr="007A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A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ставляет оценки.</w:t>
            </w:r>
            <w:r w:rsidRPr="007A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7A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ерах</w:t>
            </w:r>
            <w:proofErr w:type="spellEnd"/>
            <w:r w:rsidRPr="007A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блоко» ученики пишут свои впечатления о прошедшем уроке. </w:t>
            </w:r>
            <w:proofErr w:type="spellStart"/>
            <w:r w:rsidRPr="007A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ерами</w:t>
            </w:r>
            <w:proofErr w:type="spellEnd"/>
            <w:r w:rsidRPr="007A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блоко» украшают дерево</w:t>
            </w:r>
          </w:p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Выставление оценок.</w:t>
            </w:r>
          </w:p>
        </w:tc>
        <w:tc>
          <w:tcPr>
            <w:tcW w:w="1808" w:type="dxa"/>
          </w:tcPr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4A1" w:rsidRPr="007A74A1" w:rsidTr="002239AF">
        <w:trPr>
          <w:trHeight w:val="1524"/>
        </w:trPr>
        <w:tc>
          <w:tcPr>
            <w:tcW w:w="7763" w:type="dxa"/>
          </w:tcPr>
          <w:p w:rsidR="007A74A1" w:rsidRDefault="007A74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A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9. Заключительная минута тишины</w:t>
            </w:r>
            <w:r w:rsidRPr="007A74A1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7A74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7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4A67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ядьте удобнее,</w:t>
            </w:r>
            <w:r w:rsidRPr="007A7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будьте наедине с собой, вспомните всё, о чём говорили на уроке.</w:t>
            </w:r>
            <w:r w:rsidRPr="007A74A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4A679F" w:rsidRPr="004A679F" w:rsidRDefault="004A679F" w:rsidP="004A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A679F">
              <w:rPr>
                <w:rFonts w:ascii="Times New Roman" w:hAnsi="Times New Roman"/>
                <w:sz w:val="24"/>
                <w:szCs w:val="24"/>
              </w:rPr>
              <w:t>облагодарим природу за  многообразие животны</w:t>
            </w:r>
            <w:proofErr w:type="gramStart"/>
            <w:r w:rsidRPr="004A679F">
              <w:rPr>
                <w:rFonts w:ascii="Times New Roman" w:hAnsi="Times New Roman"/>
                <w:sz w:val="24"/>
                <w:szCs w:val="24"/>
              </w:rPr>
              <w:t>х-</w:t>
            </w:r>
            <w:proofErr w:type="gramEnd"/>
            <w:r w:rsidRPr="004A679F">
              <w:rPr>
                <w:rFonts w:ascii="Times New Roman" w:hAnsi="Times New Roman"/>
                <w:sz w:val="24"/>
                <w:szCs w:val="24"/>
              </w:rPr>
              <w:t xml:space="preserve"> за все, что имеет для нас значение в жизни.</w:t>
            </w:r>
          </w:p>
          <w:p w:rsidR="004A679F" w:rsidRPr="007A74A1" w:rsidRDefault="004A679F" w:rsidP="004A67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79F">
              <w:rPr>
                <w:rFonts w:ascii="Times New Roman" w:hAnsi="Times New Roman"/>
                <w:sz w:val="24"/>
                <w:szCs w:val="24"/>
              </w:rPr>
              <w:t>Спасибо Вам за такой замечательный урок</w:t>
            </w:r>
          </w:p>
        </w:tc>
        <w:tc>
          <w:tcPr>
            <w:tcW w:w="1808" w:type="dxa"/>
          </w:tcPr>
          <w:p w:rsidR="007A74A1" w:rsidRPr="007A74A1" w:rsidRDefault="007A74A1" w:rsidP="007A7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139A" w:rsidRPr="007A74A1" w:rsidRDefault="00DB139A" w:rsidP="007A74A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4D5E" w:rsidRPr="007A74A1" w:rsidRDefault="00634D5E" w:rsidP="007A7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4D5E" w:rsidRPr="007A74A1" w:rsidRDefault="00634D5E" w:rsidP="007A7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3230" w:rsidRDefault="004A3230" w:rsidP="007A7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01DF" w:rsidRDefault="00E001DF" w:rsidP="007A7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01DF" w:rsidRDefault="00E001DF" w:rsidP="007A7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01DF" w:rsidRDefault="00E001DF" w:rsidP="007A7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01DF" w:rsidRDefault="00E001DF" w:rsidP="007A7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01DF" w:rsidRDefault="00E001DF" w:rsidP="007A7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01DF" w:rsidRDefault="00E001DF" w:rsidP="007A7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01DF" w:rsidRDefault="00E001DF" w:rsidP="007A7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01DF" w:rsidRDefault="00E001DF" w:rsidP="007A7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01DF" w:rsidRDefault="00E001DF" w:rsidP="007A7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01DF" w:rsidRDefault="00E001DF" w:rsidP="007A7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01DF" w:rsidRDefault="00E001DF" w:rsidP="007A7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01DF" w:rsidRDefault="00E001DF" w:rsidP="007A7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01DF" w:rsidRDefault="00E001DF" w:rsidP="007A7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01DF" w:rsidRDefault="00E001DF" w:rsidP="007A7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01DF" w:rsidRDefault="00E001DF" w:rsidP="007A7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01DF" w:rsidRDefault="00E001DF" w:rsidP="007A7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01DF" w:rsidRDefault="00E001DF" w:rsidP="007A7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01DF" w:rsidRDefault="00E001DF" w:rsidP="007A7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01DF" w:rsidRDefault="00E001DF" w:rsidP="007A7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01DF" w:rsidRDefault="00E001DF" w:rsidP="007A7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01DF" w:rsidRDefault="00E001DF" w:rsidP="007A74A1">
      <w:pPr>
        <w:pStyle w:val="a3"/>
        <w:rPr>
          <w:rFonts w:ascii="Arial" w:hAnsi="Arial" w:cs="Arial"/>
          <w:color w:val="525253"/>
          <w:sz w:val="21"/>
          <w:szCs w:val="21"/>
          <w:shd w:val="clear" w:color="auto" w:fill="FFFFFF"/>
        </w:rPr>
      </w:pPr>
    </w:p>
    <w:sectPr w:rsidR="00E001DF" w:rsidSect="00315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11027"/>
    <w:multiLevelType w:val="hybridMultilevel"/>
    <w:tmpl w:val="C9763928"/>
    <w:lvl w:ilvl="0" w:tplc="8DD0F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E5110"/>
    <w:multiLevelType w:val="hybridMultilevel"/>
    <w:tmpl w:val="3B5CAD52"/>
    <w:lvl w:ilvl="0" w:tplc="C58E5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88C3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9C0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4E6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6C51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2833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E4E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AC23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DA60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FF65DF"/>
    <w:multiLevelType w:val="hybridMultilevel"/>
    <w:tmpl w:val="EA789FC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5C81"/>
    <w:rsid w:val="000864D6"/>
    <w:rsid w:val="000B1851"/>
    <w:rsid w:val="00117775"/>
    <w:rsid w:val="00137894"/>
    <w:rsid w:val="00171977"/>
    <w:rsid w:val="002239AF"/>
    <w:rsid w:val="002A3DF6"/>
    <w:rsid w:val="00315F50"/>
    <w:rsid w:val="003525F5"/>
    <w:rsid w:val="003B22B7"/>
    <w:rsid w:val="003E2F50"/>
    <w:rsid w:val="00470027"/>
    <w:rsid w:val="004A3230"/>
    <w:rsid w:val="004A679F"/>
    <w:rsid w:val="00535CA3"/>
    <w:rsid w:val="005525DF"/>
    <w:rsid w:val="00556DD6"/>
    <w:rsid w:val="00621FF6"/>
    <w:rsid w:val="00634D5E"/>
    <w:rsid w:val="006505C8"/>
    <w:rsid w:val="0069118D"/>
    <w:rsid w:val="007559FD"/>
    <w:rsid w:val="007A74A1"/>
    <w:rsid w:val="007E0223"/>
    <w:rsid w:val="00855538"/>
    <w:rsid w:val="00934E24"/>
    <w:rsid w:val="009744CB"/>
    <w:rsid w:val="009D4256"/>
    <w:rsid w:val="00A75953"/>
    <w:rsid w:val="00A76074"/>
    <w:rsid w:val="00A95C81"/>
    <w:rsid w:val="00AD41EA"/>
    <w:rsid w:val="00B27A93"/>
    <w:rsid w:val="00C43BA1"/>
    <w:rsid w:val="00D479F2"/>
    <w:rsid w:val="00DB139A"/>
    <w:rsid w:val="00E001DF"/>
    <w:rsid w:val="00E57053"/>
    <w:rsid w:val="00F70F1B"/>
    <w:rsid w:val="00F71F38"/>
    <w:rsid w:val="00F82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A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744C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744C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95C81"/>
  </w:style>
  <w:style w:type="paragraph" w:styleId="a3">
    <w:name w:val="No Spacing"/>
    <w:link w:val="a4"/>
    <w:uiPriority w:val="1"/>
    <w:qFormat/>
    <w:rsid w:val="00A95C81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315F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315F50"/>
    <w:rPr>
      <w:b/>
      <w:bCs/>
    </w:rPr>
  </w:style>
  <w:style w:type="character" w:customStyle="1" w:styleId="c8">
    <w:name w:val="c8"/>
    <w:basedOn w:val="a0"/>
    <w:uiPriority w:val="99"/>
    <w:rsid w:val="00DB139A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9744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44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ntry-author">
    <w:name w:val="entry-author"/>
    <w:basedOn w:val="a0"/>
    <w:rsid w:val="009744CB"/>
  </w:style>
  <w:style w:type="character" w:styleId="a7">
    <w:name w:val="Emphasis"/>
    <w:basedOn w:val="a0"/>
    <w:uiPriority w:val="20"/>
    <w:qFormat/>
    <w:rsid w:val="00535CA3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F70F1B"/>
  </w:style>
  <w:style w:type="paragraph" w:styleId="a8">
    <w:name w:val="Balloon Text"/>
    <w:basedOn w:val="a"/>
    <w:link w:val="a9"/>
    <w:uiPriority w:val="99"/>
    <w:semiHidden/>
    <w:unhideWhenUsed/>
    <w:rsid w:val="004A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2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8D4FC-8933-4DFD-9E67-54875754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с2</dc:creator>
  <cp:keywords/>
  <dc:description/>
  <cp:lastModifiedBy>рс2</cp:lastModifiedBy>
  <cp:revision>19</cp:revision>
  <dcterms:created xsi:type="dcterms:W3CDTF">2017-03-09T04:44:00Z</dcterms:created>
  <dcterms:modified xsi:type="dcterms:W3CDTF">2017-03-13T19:17:00Z</dcterms:modified>
</cp:coreProperties>
</file>